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096CF0" w:rsidRDefault="00096CF0" w:rsidP="006A1C53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EF1A3E" w:rsidRDefault="00EF1A3E" w:rsidP="00032897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</w:p>
          <w:p w:rsidR="00096CF0" w:rsidRPr="00EF1A3E" w:rsidRDefault="00EF1A3E" w:rsidP="00032897">
            <w:pPr>
              <w:pStyle w:val="ac"/>
              <w:tabs>
                <w:tab w:val="left" w:pos="3360"/>
              </w:tabs>
              <w:jc w:val="center"/>
              <w:rPr>
                <w:sz w:val="24"/>
                <w:szCs w:val="24"/>
              </w:rPr>
            </w:pPr>
            <w:r w:rsidRPr="00EF1A3E">
              <w:rPr>
                <w:sz w:val="24"/>
                <w:szCs w:val="24"/>
              </w:rPr>
              <w:t>МУНИЦИПАЛЬНЫМ ИМУЩЕСТВОМ</w:t>
            </w:r>
          </w:p>
          <w:p w:rsidR="00096CF0" w:rsidRDefault="00096CF0" w:rsidP="006A1C53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096CF0" w:rsidRDefault="00096CF0" w:rsidP="006A1C53">
            <w:pPr>
              <w:pStyle w:val="ac"/>
              <w:jc w:val="center"/>
            </w:pPr>
            <w:r>
              <w:t xml:space="preserve">ул. Ленина, 122, 3 эт. офис 20, </w:t>
            </w:r>
          </w:p>
          <w:p w:rsidR="00096CF0" w:rsidRDefault="00096CF0" w:rsidP="006A1C53">
            <w:pPr>
              <w:pStyle w:val="ac"/>
              <w:jc w:val="center"/>
            </w:pPr>
            <w:r>
              <w:t>тел. 2-18-19</w:t>
            </w:r>
          </w:p>
          <w:p w:rsidR="00096CF0" w:rsidRDefault="00096CF0" w:rsidP="006A1C53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096CF0" w:rsidRDefault="00096CF0" w:rsidP="006A1C53">
            <w:pPr>
              <w:pStyle w:val="ac"/>
              <w:jc w:val="center"/>
            </w:pPr>
          </w:p>
          <w:p w:rsidR="00096CF0" w:rsidRPr="007065B7" w:rsidRDefault="00096CF0" w:rsidP="006A1C53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_</w:t>
            </w:r>
            <w:r w:rsidRPr="007065B7">
              <w:rPr>
                <w:bCs/>
                <w:sz w:val="24"/>
                <w:szCs w:val="24"/>
              </w:rPr>
              <w:t xml:space="preserve"> № _________</w:t>
            </w:r>
          </w:p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6A1C53">
            <w:pPr>
              <w:pStyle w:val="ac"/>
              <w:jc w:val="both"/>
              <w:rPr>
                <w:sz w:val="24"/>
                <w:szCs w:val="24"/>
              </w:rPr>
            </w:pPr>
          </w:p>
          <w:p w:rsidR="005E7CBE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редактору газеты </w:t>
            </w:r>
          </w:p>
          <w:p w:rsidR="00096CF0" w:rsidRDefault="005E7CBE" w:rsidP="006A1C5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улунский вестник»</w:t>
            </w:r>
          </w:p>
          <w:p w:rsidR="00096CF0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6A1C53">
            <w:pPr>
              <w:pStyle w:val="ac"/>
              <w:rPr>
                <w:sz w:val="24"/>
                <w:szCs w:val="24"/>
              </w:rPr>
            </w:pPr>
          </w:p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Default="00096CF0" w:rsidP="00096CF0"/>
    <w:p w:rsidR="00096CF0" w:rsidRDefault="00096CF0" w:rsidP="00096CF0"/>
    <w:p w:rsidR="00096CF0" w:rsidRDefault="00096CF0" w:rsidP="00096CF0"/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17620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164666">
              <w:rPr>
                <w:sz w:val="24"/>
                <w:szCs w:val="24"/>
              </w:rPr>
              <w:t>03.08</w:t>
            </w:r>
            <w:r w:rsidR="00C63C21">
              <w:rPr>
                <w:sz w:val="24"/>
                <w:szCs w:val="24"/>
              </w:rPr>
              <w:t>.2020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164666">
              <w:rPr>
                <w:sz w:val="24"/>
                <w:szCs w:val="24"/>
              </w:rPr>
              <w:t>229</w:t>
            </w:r>
            <w:r w:rsidR="00866F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 xml:space="preserve">«О проведен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17620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17620C">
              <w:t>1983</w:t>
            </w:r>
            <w:r w:rsidR="003A6581">
              <w:t>,</w:t>
            </w:r>
            <w:r>
              <w:t>00 кв.м,</w:t>
            </w:r>
            <w:r>
              <w:rPr>
                <w:color w:val="000000"/>
              </w:rPr>
              <w:t xml:space="preserve"> </w:t>
            </w:r>
            <w:r w:rsidR="00BE320C">
              <w:t>кадастровый номер 38:30:011002:16</w:t>
            </w:r>
            <w:r w:rsidR="00164666">
              <w:t>3</w:t>
            </w:r>
            <w:r w:rsidR="0017620C">
              <w:t>9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BE320C">
              <w:t>Иркутская область,</w:t>
            </w:r>
            <w:r w:rsidR="00C63C21">
              <w:t xml:space="preserve"> </w:t>
            </w:r>
            <w:r>
              <w:t xml:space="preserve">г. Тулун, </w:t>
            </w:r>
            <w:r w:rsidR="00B475C9">
              <w:t>ул.</w:t>
            </w:r>
            <w:r w:rsidR="00BE320C">
              <w:t>Транспортная, 3</w:t>
            </w:r>
            <w:r w:rsidR="0017620C">
              <w:t>2</w:t>
            </w:r>
            <w:r>
              <w:t xml:space="preserve">, </w:t>
            </w:r>
            <w:r w:rsidR="00C5744D">
              <w:t>с разрешенным использованием предпринимательство</w:t>
            </w:r>
            <w: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C5744D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</w:t>
            </w:r>
            <w:r w:rsidR="0084262A">
              <w:t>ю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ганизатор аукциона в течение трех дней обязан известить участников аукциона о своем отказе в проведении аукциона и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BE320C" w:rsidRDefault="00BE320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3A6581" w:rsidP="0017620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17620C">
              <w:t>306220,81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17620C">
              <w:t xml:space="preserve">триста шесть тысяч двести двадцать </w:t>
            </w:r>
            <w:r w:rsidR="00392D69">
              <w:t xml:space="preserve"> руб. </w:t>
            </w:r>
            <w:r w:rsidR="0017620C">
              <w:t>81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17620C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17620C">
              <w:rPr>
                <w:b/>
              </w:rPr>
              <w:t>9186,63</w:t>
            </w:r>
            <w:r>
              <w:t xml:space="preserve">  руб. </w:t>
            </w:r>
            <w:r w:rsidR="0017620C">
              <w:t>девять тысяч сто восемьдесят шесть</w:t>
            </w:r>
            <w:r w:rsidR="00BE320C">
              <w:t xml:space="preserve"> </w:t>
            </w:r>
            <w:r w:rsidR="004B649E">
              <w:t xml:space="preserve">руб. </w:t>
            </w:r>
            <w:r w:rsidR="0017620C">
              <w:t>63</w:t>
            </w:r>
            <w:r w:rsidR="00BE320C">
              <w:t xml:space="preserve"> </w:t>
            </w:r>
            <w:r w:rsidR="004B649E">
              <w:t>коп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lastRenderedPageBreak/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 xml:space="preserve">невно с 08.00 час. до 17.00 </w:t>
            </w:r>
            <w:r>
              <w:lastRenderedPageBreak/>
              <w:t>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BE320C">
              <w:rPr>
                <w:b/>
                <w:color w:val="0000FF"/>
              </w:rPr>
              <w:t>10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BE320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BE320C">
              <w:rPr>
                <w:b/>
                <w:color w:val="0000FF"/>
              </w:rPr>
              <w:t>10.09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0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BE62AC" w:rsidRPr="00F47409" w:rsidRDefault="00BE320C" w:rsidP="0017620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5.09.2</w:t>
            </w:r>
            <w:r w:rsidR="002A3E28">
              <w:rPr>
                <w:b/>
                <w:color w:val="0000FF"/>
              </w:rPr>
              <w:t>020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04157">
              <w:t>1</w:t>
            </w:r>
            <w:r w:rsidR="0017620C">
              <w:t>1</w:t>
            </w:r>
            <w:r w:rsidR="00BE62AC" w:rsidRPr="00F47409">
              <w:t xml:space="preserve"> часов </w:t>
            </w:r>
            <w:r w:rsidR="0017620C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33803">
              <w:t>11</w:t>
            </w:r>
            <w:r w:rsidRPr="00F47409">
              <w:t xml:space="preserve"> (3-й этаж), </w:t>
            </w:r>
          </w:p>
          <w:p w:rsidR="00BE62AC" w:rsidRPr="00F47409" w:rsidRDefault="00BE320C" w:rsidP="0017620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18.09</w:t>
            </w:r>
            <w:r w:rsidR="002A3E28">
              <w:rPr>
                <w:b/>
                <w:color w:val="0000FF"/>
              </w:rPr>
              <w:t>.200</w:t>
            </w:r>
            <w:r w:rsidR="00BE62AC" w:rsidRPr="00F47409">
              <w:rPr>
                <w:b/>
                <w:color w:val="0000FF"/>
              </w:rPr>
              <w:t>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BE62AC">
              <w:t>1</w:t>
            </w:r>
            <w:r w:rsidR="0017620C">
              <w:t>1</w:t>
            </w:r>
            <w:r w:rsidR="00BE62AC" w:rsidRPr="00F47409">
              <w:t xml:space="preserve"> часов </w:t>
            </w:r>
            <w:r w:rsidR="0017620C">
              <w:t>2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17620C">
              <w:rPr>
                <w:b/>
              </w:rPr>
              <w:t xml:space="preserve"> 61244,17</w:t>
            </w:r>
            <w:r w:rsidR="00BE320C">
              <w:rPr>
                <w:b/>
              </w:rPr>
              <w:t xml:space="preserve"> руб. </w:t>
            </w:r>
            <w:r w:rsidRPr="00EB6B4C">
              <w:rPr>
                <w:b/>
              </w:rPr>
              <w:t xml:space="preserve"> (</w:t>
            </w:r>
            <w:r w:rsidR="0017620C">
              <w:rPr>
                <w:b/>
              </w:rPr>
              <w:t>шестьдесят одна тысяча двести сорок четыре</w:t>
            </w:r>
            <w:r w:rsidR="00BE320C">
              <w:rPr>
                <w:b/>
              </w:rPr>
              <w:t xml:space="preserve"> руб. </w:t>
            </w:r>
            <w:r w:rsidR="0017620C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>ИНН 3816001999 КПП 381601001, р/сч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BE320C">
              <w:rPr>
                <w:b/>
                <w:color w:val="0000FF"/>
              </w:rPr>
              <w:t>15.09.2020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</w:t>
      </w:r>
      <w:r>
        <w:lastRenderedPageBreak/>
        <w:t xml:space="preserve">рабочие дни с 10.00 до 17.00. Телефон для справок: 2-18-19, в Интернете по адресу: </w:t>
      </w:r>
      <w:hyperlink r:id="rId6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>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lastRenderedPageBreak/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r w:rsidRPr="009648C2">
        <w:t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Мироновой М.В., действующего на основании распоряжения администрации городского округа № 24 – к  от 09.01.2020 года и  доверенности  № 91 от 18.09.2019 года, удостоверенной мэром городского округа Карих Ю.В., выданной от имени муниципального учреждения «Администрация городского округа муниципального образования – «город Тулун»</w:t>
      </w:r>
      <w:r>
        <w:t xml:space="preserve">, </w:t>
      </w:r>
      <w:r w:rsidR="00AA43F5" w:rsidRPr="00B548C2">
        <w:t>именуемый (ая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М.В.Миронов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66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20C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0FB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803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877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6FF8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391B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A32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A22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20C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D666-566E-440D-A98D-77B6957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3</cp:revision>
  <cp:lastPrinted>2020-08-06T05:10:00Z</cp:lastPrinted>
  <dcterms:created xsi:type="dcterms:W3CDTF">2020-08-06T05:21:00Z</dcterms:created>
  <dcterms:modified xsi:type="dcterms:W3CDTF">2020-08-06T05:22:00Z</dcterms:modified>
</cp:coreProperties>
</file>